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04" w:rsidRPr="004D5D9A" w:rsidRDefault="004D5D9A">
      <w:pPr>
        <w:rPr>
          <w:rFonts w:ascii="Medieval Scribish" w:hAnsi="Medieval Scribish"/>
          <w:b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40005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edieval Scribish" w:hAnsi="Medieval Scribish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172200" cy="2400300"/>
                <wp:effectExtent l="50800" t="25400" r="76200" b="1143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400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4.95pt;margin-top:-17.95pt;width:486pt;height:18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" fillcolor="black [3213]" strokecolor="#4579b8 [3044]">
                <v:shadow on="t" opacity="22937f" mv:blur="40000f" origin=",.5" offset="0,23000emu"/>
              </v:rect>
            </w:pict>
          </mc:Fallback>
        </mc:AlternateContent>
      </w:r>
      <w:r w:rsidRPr="004D5D9A">
        <w:rPr>
          <w:rFonts w:ascii="Medieval Scribish" w:hAnsi="Medieval Scribish"/>
          <w:b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40005" w14:cap="flat" w14:cmpd="sng" w14:algn="ctr">
            <w14:solidFill>
              <w14:srgbClr w14:val="FF66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OPIAX</w:t>
      </w:r>
    </w:p>
    <w:p w:rsidR="004D5D9A" w:rsidRDefault="004D5D9A">
      <w:pPr>
        <w:rPr>
          <w:rFonts w:ascii="Medieval Scribish" w:hAnsi="Medieval Scribish"/>
          <w:b/>
          <w:sz w:val="110"/>
          <w:szCs w:val="110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D5D9A">
        <w:rPr>
          <w:rFonts w:ascii="Medieval Scribish" w:hAnsi="Medieval Scribish"/>
          <w:b/>
          <w:sz w:val="110"/>
          <w:szCs w:val="110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 ARENA</w:t>
      </w:r>
    </w:p>
    <w:p w:rsidR="004D5D9A" w:rsidRDefault="004D5D9A">
      <w:pPr>
        <w:rPr>
          <w:rFonts w:ascii="Medieval Scribish" w:hAnsi="Medieval Scribish"/>
          <w:b/>
          <w:sz w:val="110"/>
          <w:szCs w:val="110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D5D9A" w:rsidRPr="004D5D9A" w:rsidRDefault="004D5D9A">
      <w:pPr>
        <w:rPr>
          <w:rFonts w:ascii="Medieval Scribish" w:hAnsi="Medieval Scribish"/>
          <w:b/>
          <w:sz w:val="110"/>
          <w:szCs w:val="110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4D5D9A" w:rsidRPr="004D5D9A" w:rsidSect="00EA6D0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dieval Scribish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9A"/>
    <w:rsid w:val="004D5D9A"/>
    <w:rsid w:val="00EA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078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DBE0E-2C7A-D142-82B2-7114FC1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18</Characters>
  <Application>Microsoft Macintosh Word</Application>
  <DocSecurity>0</DocSecurity>
  <Lines>1</Lines>
  <Paragraphs>1</Paragraphs>
  <ScaleCrop>false</ScaleCrop>
  <Company>Gamkedo LLC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Leon</dc:creator>
  <cp:keywords/>
  <dc:description/>
  <cp:lastModifiedBy>Chris DeLeon</cp:lastModifiedBy>
  <cp:revision>1</cp:revision>
  <dcterms:created xsi:type="dcterms:W3CDTF">2016-05-12T16:58:00Z</dcterms:created>
  <dcterms:modified xsi:type="dcterms:W3CDTF">2016-05-12T17:25:00Z</dcterms:modified>
</cp:coreProperties>
</file>